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ECD9F" w14:textId="77777777" w:rsidR="00A97A69" w:rsidRDefault="00A97A69" w:rsidP="00A97A69">
      <w:pPr>
        <w:spacing w:line="240" w:lineRule="atLeast"/>
        <w:jc w:val="center"/>
        <w:rPr>
          <w:rFonts w:cs="Calibri"/>
          <w:b/>
          <w:sz w:val="24"/>
          <w:szCs w:val="24"/>
          <w:lang w:val="en-ZA"/>
        </w:rPr>
      </w:pPr>
      <w:r>
        <w:rPr>
          <w:rFonts w:cs="Calibri"/>
          <w:b/>
          <w:sz w:val="24"/>
          <w:szCs w:val="24"/>
          <w:lang w:val="en-ZA"/>
        </w:rPr>
        <w:t>IN THE REPUBLIC OF SOUTH AFRICA</w:t>
      </w:r>
    </w:p>
    <w:p w14:paraId="74D33702" w14:textId="77777777" w:rsidR="00A97A69" w:rsidRDefault="00A97A69" w:rsidP="00A97A69">
      <w:pPr>
        <w:spacing w:line="240" w:lineRule="atLeast"/>
        <w:jc w:val="center"/>
        <w:rPr>
          <w:rFonts w:cs="Calibri"/>
          <w:b/>
          <w:sz w:val="24"/>
          <w:szCs w:val="24"/>
          <w:lang w:val="en-ZA"/>
        </w:rPr>
      </w:pPr>
      <w:r>
        <w:rPr>
          <w:noProof/>
          <w:lang w:val="en-ZA" w:eastAsia="en-ZA" w:bidi="ar-SA"/>
        </w:rPr>
        <mc:AlternateContent>
          <mc:Choice Requires="wpg">
            <w:drawing>
              <wp:inline distT="0" distB="0" distL="0" distR="0" wp14:anchorId="7071F271" wp14:editId="5E6EC95E">
                <wp:extent cx="1381125" cy="815975"/>
                <wp:effectExtent l="0" t="0" r="9525" b="317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815975"/>
                          <a:chOff x="0" y="0"/>
                          <a:chExt cx="853100" cy="8636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673100" cy="8636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673100" cy="673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9CCD82" id="Group 2" o:spid="_x0000_s1026" style="width:108.75pt;height:64.25pt;mso-position-horizontal-relative:char;mso-position-vertical-relative:line" coordsize="8531,8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">
                <v:rect id="Rectangle 3" o:spid="_x0000_s1027" style="position:absolute;width:6731;height:8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800;top:1800;width:6731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65F2374B" w14:textId="77777777" w:rsidR="00A97A69" w:rsidRDefault="00A97A69" w:rsidP="00A97A69">
      <w:pPr>
        <w:spacing w:line="240" w:lineRule="atLeast"/>
        <w:jc w:val="center"/>
        <w:rPr>
          <w:rFonts w:cs="Calibri"/>
          <w:b/>
          <w:sz w:val="24"/>
          <w:szCs w:val="24"/>
          <w:lang w:val="en-ZA"/>
        </w:rPr>
      </w:pPr>
      <w:r>
        <w:rPr>
          <w:rFonts w:cs="Calibri"/>
          <w:b/>
          <w:sz w:val="24"/>
          <w:szCs w:val="24"/>
          <w:lang w:val="en-ZA"/>
        </w:rPr>
        <w:t>IN THE HIGH COURT OF SOUTH AFRICA</w:t>
      </w:r>
    </w:p>
    <w:p w14:paraId="184023EC" w14:textId="77777777" w:rsidR="00C57B24" w:rsidRDefault="00A97A69">
      <w:pPr>
        <w:rPr>
          <w:rFonts w:cs="Calibri"/>
          <w:b/>
          <w:sz w:val="24"/>
          <w:szCs w:val="24"/>
          <w:lang w:val="en-ZA"/>
        </w:rPr>
      </w:pPr>
      <w:r>
        <w:rPr>
          <w:rFonts w:cs="Calibri"/>
          <w:b/>
          <w:sz w:val="24"/>
          <w:szCs w:val="24"/>
          <w:lang w:val="en-ZA"/>
        </w:rPr>
        <w:tab/>
      </w:r>
      <w:r>
        <w:rPr>
          <w:rFonts w:cs="Calibri"/>
          <w:b/>
          <w:sz w:val="24"/>
          <w:szCs w:val="24"/>
          <w:lang w:val="en-ZA"/>
        </w:rPr>
        <w:tab/>
      </w:r>
      <w:r>
        <w:rPr>
          <w:rFonts w:cs="Calibri"/>
          <w:b/>
          <w:sz w:val="24"/>
          <w:szCs w:val="24"/>
          <w:lang w:val="en-ZA"/>
        </w:rPr>
        <w:tab/>
      </w:r>
      <w:r>
        <w:rPr>
          <w:rFonts w:cs="Calibri"/>
          <w:b/>
          <w:sz w:val="24"/>
          <w:szCs w:val="24"/>
          <w:lang w:val="en-ZA"/>
        </w:rPr>
        <w:tab/>
        <w:t>GAUTENG DIVISION, PRETORIA</w:t>
      </w:r>
    </w:p>
    <w:p w14:paraId="6FAEC8E2" w14:textId="77777777" w:rsidR="00A97A69" w:rsidRDefault="00A97A69">
      <w:pPr>
        <w:rPr>
          <w:rFonts w:cs="Calibri"/>
          <w:b/>
          <w:sz w:val="24"/>
          <w:szCs w:val="24"/>
          <w:lang w:val="en-ZA"/>
        </w:rPr>
      </w:pPr>
    </w:p>
    <w:p w14:paraId="1F5D7021" w14:textId="049E4598" w:rsidR="00A97A69" w:rsidRPr="00A97A69" w:rsidRDefault="001B5368" w:rsidP="00A97A69">
      <w:pPr>
        <w:jc w:val="center"/>
        <w:rPr>
          <w:rFonts w:cs="Calibri"/>
          <w:b/>
          <w:sz w:val="28"/>
          <w:szCs w:val="28"/>
          <w:u w:val="single"/>
          <w:lang w:val="en-ZA"/>
        </w:rPr>
      </w:pPr>
      <w:r>
        <w:rPr>
          <w:rFonts w:cs="Calibri"/>
          <w:b/>
          <w:sz w:val="28"/>
          <w:szCs w:val="28"/>
          <w:u w:val="single"/>
          <w:lang w:val="en-ZA"/>
        </w:rPr>
        <w:t xml:space="preserve">URGENT APPLICATION: </w:t>
      </w:r>
      <w:r w:rsidR="0041588C">
        <w:rPr>
          <w:rFonts w:cs="Calibri"/>
          <w:b/>
          <w:sz w:val="28"/>
          <w:szCs w:val="28"/>
          <w:u w:val="single"/>
          <w:lang w:val="en-ZA"/>
        </w:rPr>
        <w:t>16 February</w:t>
      </w:r>
      <w:r>
        <w:rPr>
          <w:rFonts w:cs="Calibri"/>
          <w:b/>
          <w:sz w:val="28"/>
          <w:szCs w:val="28"/>
          <w:u w:val="single"/>
          <w:lang w:val="en-ZA"/>
        </w:rPr>
        <w:t xml:space="preserve"> 202</w:t>
      </w:r>
      <w:r w:rsidR="0041588C">
        <w:rPr>
          <w:rFonts w:cs="Calibri"/>
          <w:b/>
          <w:sz w:val="28"/>
          <w:szCs w:val="28"/>
          <w:u w:val="single"/>
          <w:lang w:val="en-ZA"/>
        </w:rPr>
        <w:t>1</w:t>
      </w:r>
      <w:r>
        <w:rPr>
          <w:rFonts w:cs="Calibri"/>
          <w:b/>
          <w:sz w:val="28"/>
          <w:szCs w:val="28"/>
          <w:u w:val="single"/>
          <w:lang w:val="en-ZA"/>
        </w:rPr>
        <w:t>-</w:t>
      </w:r>
      <w:r w:rsidR="0041588C">
        <w:rPr>
          <w:rFonts w:cs="Calibri"/>
          <w:b/>
          <w:sz w:val="28"/>
          <w:szCs w:val="28"/>
          <w:u w:val="single"/>
          <w:lang w:val="en-ZA"/>
        </w:rPr>
        <w:t>19 February</w:t>
      </w:r>
      <w:r>
        <w:rPr>
          <w:rFonts w:cs="Calibri"/>
          <w:b/>
          <w:sz w:val="28"/>
          <w:szCs w:val="28"/>
          <w:u w:val="single"/>
          <w:lang w:val="en-ZA"/>
        </w:rPr>
        <w:t xml:space="preserve"> </w:t>
      </w:r>
      <w:r w:rsidR="0041588C">
        <w:rPr>
          <w:rFonts w:cs="Calibri"/>
          <w:b/>
          <w:sz w:val="28"/>
          <w:szCs w:val="28"/>
          <w:u w:val="single"/>
          <w:lang w:val="en-ZA"/>
        </w:rPr>
        <w:t>2021</w:t>
      </w:r>
    </w:p>
    <w:p w14:paraId="5EA3565D" w14:textId="77777777" w:rsidR="00A97A69" w:rsidRDefault="00A97A69" w:rsidP="00A97A69">
      <w:pPr>
        <w:jc w:val="center"/>
        <w:rPr>
          <w:rFonts w:cs="Calibri"/>
          <w:b/>
          <w:sz w:val="28"/>
          <w:szCs w:val="28"/>
          <w:u w:val="single"/>
          <w:lang w:val="en-ZA"/>
        </w:rPr>
      </w:pPr>
      <w:r w:rsidRPr="00A97A69">
        <w:rPr>
          <w:rFonts w:cs="Calibri"/>
          <w:b/>
          <w:sz w:val="28"/>
          <w:szCs w:val="28"/>
          <w:u w:val="single"/>
          <w:lang w:val="en-ZA"/>
        </w:rPr>
        <w:t>BEFORE THE HONOURABLE JUDGE KHUMAL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470"/>
        <w:gridCol w:w="2630"/>
        <w:gridCol w:w="1892"/>
      </w:tblGrid>
      <w:tr w:rsidR="000D253D" w14:paraId="7CFA0E46" w14:textId="10CC9EAD" w:rsidTr="000D253D">
        <w:tc>
          <w:tcPr>
            <w:tcW w:w="2024" w:type="dxa"/>
          </w:tcPr>
          <w:p w14:paraId="3B35065A" w14:textId="77777777" w:rsidR="000D253D" w:rsidRPr="00A97A69" w:rsidRDefault="000D253D" w:rsidP="00A97A6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97A69">
              <w:rPr>
                <w:rFonts w:ascii="Arial" w:hAnsi="Arial" w:cs="Arial"/>
                <w:b/>
                <w:sz w:val="28"/>
                <w:szCs w:val="28"/>
              </w:rPr>
              <w:t>No:</w:t>
            </w:r>
          </w:p>
        </w:tc>
        <w:tc>
          <w:tcPr>
            <w:tcW w:w="2470" w:type="dxa"/>
          </w:tcPr>
          <w:p w14:paraId="7C4178FE" w14:textId="77777777" w:rsidR="000D253D" w:rsidRPr="00A97A69" w:rsidRDefault="000D253D" w:rsidP="00A97A6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97A69">
              <w:rPr>
                <w:rFonts w:ascii="Arial" w:hAnsi="Arial" w:cs="Arial"/>
                <w:b/>
                <w:sz w:val="28"/>
                <w:szCs w:val="28"/>
              </w:rPr>
              <w:t>Case no:</w:t>
            </w:r>
          </w:p>
        </w:tc>
        <w:tc>
          <w:tcPr>
            <w:tcW w:w="2630" w:type="dxa"/>
          </w:tcPr>
          <w:p w14:paraId="76CBA15B" w14:textId="77777777" w:rsidR="000D253D" w:rsidRPr="00A97A69" w:rsidRDefault="000D253D" w:rsidP="00A97A6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97A69">
              <w:rPr>
                <w:rFonts w:ascii="Arial" w:hAnsi="Arial" w:cs="Arial"/>
                <w:b/>
                <w:sz w:val="28"/>
                <w:szCs w:val="28"/>
              </w:rPr>
              <w:t>PARTIES</w:t>
            </w:r>
          </w:p>
        </w:tc>
        <w:tc>
          <w:tcPr>
            <w:tcW w:w="1892" w:type="dxa"/>
          </w:tcPr>
          <w:p w14:paraId="14F01D1B" w14:textId="621B2797" w:rsidR="000D253D" w:rsidRPr="00A97A69" w:rsidRDefault="000D253D" w:rsidP="00A97A6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aring Dates:</w:t>
            </w:r>
          </w:p>
        </w:tc>
      </w:tr>
      <w:tr w:rsidR="000D253D" w14:paraId="782C6BEE" w14:textId="5A994882" w:rsidTr="000D253D">
        <w:tc>
          <w:tcPr>
            <w:tcW w:w="2024" w:type="dxa"/>
          </w:tcPr>
          <w:p w14:paraId="7D1528AB" w14:textId="77777777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  <w:p w14:paraId="0050EFF6" w14:textId="1766B854" w:rsidR="000D253D" w:rsidRDefault="000D253D" w:rsidP="000D25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0029B21" w14:textId="0DD22D8D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70" w:type="dxa"/>
          </w:tcPr>
          <w:p w14:paraId="1F05F2AB" w14:textId="3BC10ED8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90/2021</w:t>
            </w:r>
          </w:p>
        </w:tc>
        <w:tc>
          <w:tcPr>
            <w:tcW w:w="2630" w:type="dxa"/>
          </w:tcPr>
          <w:p w14:paraId="423B4E02" w14:textId="5F51BA59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MEN S HEYMANS vs JOHANNES T HEYMANS</w:t>
            </w:r>
          </w:p>
        </w:tc>
        <w:tc>
          <w:tcPr>
            <w:tcW w:w="1892" w:type="dxa"/>
          </w:tcPr>
          <w:p w14:paraId="457F89CE" w14:textId="25E8FD1B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C36877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/02/2021</w:t>
            </w:r>
          </w:p>
        </w:tc>
      </w:tr>
      <w:tr w:rsidR="000D253D" w14:paraId="47FC0C5E" w14:textId="48D670DD" w:rsidTr="000D253D">
        <w:tc>
          <w:tcPr>
            <w:tcW w:w="2024" w:type="dxa"/>
          </w:tcPr>
          <w:p w14:paraId="091C6419" w14:textId="77777777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2. </w:t>
            </w:r>
          </w:p>
          <w:p w14:paraId="7CE5BE02" w14:textId="37A3B9AC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70" w:type="dxa"/>
          </w:tcPr>
          <w:p w14:paraId="14B7601F" w14:textId="18BFEB69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318/2021</w:t>
            </w:r>
          </w:p>
        </w:tc>
        <w:tc>
          <w:tcPr>
            <w:tcW w:w="2630" w:type="dxa"/>
          </w:tcPr>
          <w:p w14:paraId="59EF2F72" w14:textId="1E89514F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TTIA PROPERTIES vs ROLBIM (PTY) LTD</w:t>
            </w:r>
          </w:p>
        </w:tc>
        <w:tc>
          <w:tcPr>
            <w:tcW w:w="1892" w:type="dxa"/>
          </w:tcPr>
          <w:p w14:paraId="65B49DA2" w14:textId="79FBFF1F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C36877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/02/2021</w:t>
            </w:r>
          </w:p>
        </w:tc>
      </w:tr>
      <w:tr w:rsidR="000D253D" w14:paraId="496BDF95" w14:textId="5D103767" w:rsidTr="000D253D">
        <w:tc>
          <w:tcPr>
            <w:tcW w:w="2024" w:type="dxa"/>
          </w:tcPr>
          <w:p w14:paraId="2636423F" w14:textId="77777777" w:rsidR="000D253D" w:rsidRDefault="000D253D" w:rsidP="004B5F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.</w:t>
            </w:r>
          </w:p>
          <w:p w14:paraId="2B7357D4" w14:textId="6DDA27CF" w:rsidR="000D253D" w:rsidRDefault="000D253D" w:rsidP="004B5F6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70" w:type="dxa"/>
          </w:tcPr>
          <w:p w14:paraId="02FD2627" w14:textId="39897566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760/2021</w:t>
            </w:r>
          </w:p>
        </w:tc>
        <w:tc>
          <w:tcPr>
            <w:tcW w:w="2630" w:type="dxa"/>
          </w:tcPr>
          <w:p w14:paraId="44AD5A3E" w14:textId="6AE72C34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TA BOEDERY (PTY) LTD vs BEESKRAAL VLEISMARK</w:t>
            </w:r>
          </w:p>
        </w:tc>
        <w:tc>
          <w:tcPr>
            <w:tcW w:w="1892" w:type="dxa"/>
          </w:tcPr>
          <w:p w14:paraId="522A454E" w14:textId="2365C07F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C36877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/02/2021</w:t>
            </w:r>
          </w:p>
        </w:tc>
      </w:tr>
      <w:tr w:rsidR="000D253D" w14:paraId="13D820E1" w14:textId="3AB1A7D7" w:rsidTr="000D253D">
        <w:tc>
          <w:tcPr>
            <w:tcW w:w="2024" w:type="dxa"/>
          </w:tcPr>
          <w:p w14:paraId="34ECD891" w14:textId="77777777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.</w:t>
            </w:r>
          </w:p>
          <w:p w14:paraId="18853195" w14:textId="701ECA89" w:rsidR="000D253D" w:rsidRPr="00C5410C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86CDDBE" w14:textId="77777777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70" w:type="dxa"/>
          </w:tcPr>
          <w:p w14:paraId="638398CA" w14:textId="77777777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7474/2020</w:t>
            </w:r>
          </w:p>
        </w:tc>
        <w:tc>
          <w:tcPr>
            <w:tcW w:w="2630" w:type="dxa"/>
          </w:tcPr>
          <w:p w14:paraId="4A896442" w14:textId="3FD550C7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 ROBBERTSE (PTY) LTD vs MOHALE JOHN NGWAKO NO</w:t>
            </w:r>
          </w:p>
        </w:tc>
        <w:tc>
          <w:tcPr>
            <w:tcW w:w="1892" w:type="dxa"/>
          </w:tcPr>
          <w:p w14:paraId="4C80A92A" w14:textId="55DD1E86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C36877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/02/2021</w:t>
            </w:r>
          </w:p>
        </w:tc>
      </w:tr>
      <w:tr w:rsidR="000D253D" w14:paraId="31CF0A7F" w14:textId="7EE683B9" w:rsidTr="000D253D">
        <w:tc>
          <w:tcPr>
            <w:tcW w:w="2024" w:type="dxa"/>
          </w:tcPr>
          <w:p w14:paraId="3EF35D7B" w14:textId="77777777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2. </w:t>
            </w:r>
          </w:p>
          <w:p w14:paraId="6572169A" w14:textId="34AA8FD3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70" w:type="dxa"/>
          </w:tcPr>
          <w:p w14:paraId="64D9FAFE" w14:textId="3B5624AA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6399/2020</w:t>
            </w:r>
          </w:p>
        </w:tc>
        <w:tc>
          <w:tcPr>
            <w:tcW w:w="2630" w:type="dxa"/>
          </w:tcPr>
          <w:p w14:paraId="197ED571" w14:textId="0F265DA4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LEX MASUKA vs MIN. OF HOME AFFAIRS NO.</w:t>
            </w:r>
          </w:p>
        </w:tc>
        <w:tc>
          <w:tcPr>
            <w:tcW w:w="1892" w:type="dxa"/>
          </w:tcPr>
          <w:p w14:paraId="6C585DBF" w14:textId="67418C10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C36877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/02/2021</w:t>
            </w:r>
          </w:p>
        </w:tc>
      </w:tr>
      <w:tr w:rsidR="000D253D" w14:paraId="59957DF8" w14:textId="151146E0" w:rsidTr="000D253D">
        <w:tc>
          <w:tcPr>
            <w:tcW w:w="2024" w:type="dxa"/>
          </w:tcPr>
          <w:p w14:paraId="6579368F" w14:textId="77777777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8.</w:t>
            </w:r>
          </w:p>
          <w:p w14:paraId="6ED277AF" w14:textId="5BB8EC1E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70" w:type="dxa"/>
          </w:tcPr>
          <w:p w14:paraId="1B4674B4" w14:textId="10E40D54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6876/2020</w:t>
            </w:r>
          </w:p>
        </w:tc>
        <w:tc>
          <w:tcPr>
            <w:tcW w:w="2630" w:type="dxa"/>
          </w:tcPr>
          <w:p w14:paraId="78F7E83E" w14:textId="70BACA9E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VILI SIMBA HOUSEHOLD</w:t>
            </w:r>
          </w:p>
        </w:tc>
        <w:tc>
          <w:tcPr>
            <w:tcW w:w="1892" w:type="dxa"/>
          </w:tcPr>
          <w:p w14:paraId="52D8B4CC" w14:textId="1E863FB6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C36877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/02/2021</w:t>
            </w:r>
          </w:p>
        </w:tc>
      </w:tr>
      <w:tr w:rsidR="000D253D" w14:paraId="4F9CACDA" w14:textId="5E9CE381" w:rsidTr="000D253D">
        <w:tc>
          <w:tcPr>
            <w:tcW w:w="2024" w:type="dxa"/>
          </w:tcPr>
          <w:p w14:paraId="570E7F37" w14:textId="4485E672" w:rsidR="000D253D" w:rsidRPr="00F00FD5" w:rsidRDefault="000D253D" w:rsidP="004B5F6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333EF0" w14:textId="4AEEC19F" w:rsidR="000D253D" w:rsidRDefault="000D253D" w:rsidP="004B5F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2470" w:type="dxa"/>
          </w:tcPr>
          <w:p w14:paraId="630274D9" w14:textId="3A23EBB3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722/2021</w:t>
            </w:r>
          </w:p>
        </w:tc>
        <w:tc>
          <w:tcPr>
            <w:tcW w:w="2630" w:type="dxa"/>
          </w:tcPr>
          <w:p w14:paraId="704985BE" w14:textId="0884F2CC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ON STEYN vs CHANTELLE JOHNSTONE</w:t>
            </w:r>
          </w:p>
        </w:tc>
        <w:tc>
          <w:tcPr>
            <w:tcW w:w="1892" w:type="dxa"/>
          </w:tcPr>
          <w:p w14:paraId="43D0AD32" w14:textId="0046B9D4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C36877">
              <w:rPr>
                <w:rFonts w:ascii="Arial" w:hAnsi="Arial" w:cs="Arial"/>
                <w:sz w:val="28"/>
                <w:szCs w:val="28"/>
              </w:rPr>
              <w:t>7</w:t>
            </w:r>
            <w:r>
              <w:rPr>
                <w:rFonts w:ascii="Arial" w:hAnsi="Arial" w:cs="Arial"/>
                <w:sz w:val="28"/>
                <w:szCs w:val="28"/>
              </w:rPr>
              <w:t>/02/2021</w:t>
            </w:r>
          </w:p>
        </w:tc>
      </w:tr>
      <w:tr w:rsidR="000D253D" w14:paraId="65F5459B" w14:textId="37912F21" w:rsidTr="000D253D">
        <w:tc>
          <w:tcPr>
            <w:tcW w:w="2024" w:type="dxa"/>
          </w:tcPr>
          <w:p w14:paraId="48A01783" w14:textId="0D44C1F3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70" w:type="dxa"/>
          </w:tcPr>
          <w:p w14:paraId="40B2E125" w14:textId="3FBB628F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30" w:type="dxa"/>
          </w:tcPr>
          <w:p w14:paraId="29741924" w14:textId="298CAFB8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2" w:type="dxa"/>
          </w:tcPr>
          <w:p w14:paraId="57C9E844" w14:textId="77777777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253D" w14:paraId="1B40AF27" w14:textId="77E06C64" w:rsidTr="000D253D">
        <w:tc>
          <w:tcPr>
            <w:tcW w:w="2024" w:type="dxa"/>
          </w:tcPr>
          <w:p w14:paraId="0D7C28BF" w14:textId="543EA4AC" w:rsidR="000D253D" w:rsidRPr="00F00FD5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70" w:type="dxa"/>
          </w:tcPr>
          <w:p w14:paraId="6F33EE44" w14:textId="7E23E2A6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30" w:type="dxa"/>
          </w:tcPr>
          <w:p w14:paraId="3648A076" w14:textId="427A0A73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2" w:type="dxa"/>
          </w:tcPr>
          <w:p w14:paraId="77AB238C" w14:textId="77777777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253D" w14:paraId="0727375B" w14:textId="7B7FAF5C" w:rsidTr="000D253D">
        <w:tc>
          <w:tcPr>
            <w:tcW w:w="2024" w:type="dxa"/>
          </w:tcPr>
          <w:p w14:paraId="1B8C2E4E" w14:textId="6BE46E5B" w:rsidR="000D253D" w:rsidRPr="00F00FD5" w:rsidRDefault="000D253D" w:rsidP="004B5F6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70" w:type="dxa"/>
          </w:tcPr>
          <w:p w14:paraId="6BD93695" w14:textId="29AF7F1D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30" w:type="dxa"/>
          </w:tcPr>
          <w:p w14:paraId="070FE094" w14:textId="426CB94A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2" w:type="dxa"/>
          </w:tcPr>
          <w:p w14:paraId="6C776636" w14:textId="77777777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253D" w14:paraId="6E71779B" w14:textId="3B992752" w:rsidTr="000D253D">
        <w:tc>
          <w:tcPr>
            <w:tcW w:w="2024" w:type="dxa"/>
          </w:tcPr>
          <w:p w14:paraId="06834A45" w14:textId="429D1911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70" w:type="dxa"/>
          </w:tcPr>
          <w:p w14:paraId="75C4F2FC" w14:textId="4751630D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30" w:type="dxa"/>
          </w:tcPr>
          <w:p w14:paraId="1FAA970C" w14:textId="74066E51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2" w:type="dxa"/>
          </w:tcPr>
          <w:p w14:paraId="7D863872" w14:textId="77777777" w:rsidR="000D253D" w:rsidRDefault="000D253D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5058952" w14:textId="77777777" w:rsidR="00A97A69" w:rsidRPr="00A97A69" w:rsidRDefault="00A97A69" w:rsidP="00A97A69">
      <w:pPr>
        <w:rPr>
          <w:rFonts w:ascii="Arial" w:hAnsi="Arial" w:cs="Arial"/>
          <w:sz w:val="28"/>
          <w:szCs w:val="28"/>
        </w:rPr>
      </w:pPr>
    </w:p>
    <w:sectPr w:rsidR="00A97A69" w:rsidRPr="00A97A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3FE62" w14:textId="77777777" w:rsidR="00BE0973" w:rsidRDefault="00BE0973" w:rsidP="008B57DD">
      <w:pPr>
        <w:spacing w:after="0" w:line="240" w:lineRule="auto"/>
      </w:pPr>
      <w:r>
        <w:separator/>
      </w:r>
    </w:p>
  </w:endnote>
  <w:endnote w:type="continuationSeparator" w:id="0">
    <w:p w14:paraId="14E211BB" w14:textId="77777777" w:rsidR="00BE0973" w:rsidRDefault="00BE0973" w:rsidP="008B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C318B" w14:textId="77777777" w:rsidR="00BE0973" w:rsidRDefault="00BE0973" w:rsidP="008B57DD">
      <w:pPr>
        <w:spacing w:after="0" w:line="240" w:lineRule="auto"/>
      </w:pPr>
      <w:r>
        <w:separator/>
      </w:r>
    </w:p>
  </w:footnote>
  <w:footnote w:type="continuationSeparator" w:id="0">
    <w:p w14:paraId="63B2F1E1" w14:textId="77777777" w:rsidR="00BE0973" w:rsidRDefault="00BE0973" w:rsidP="008B5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A69"/>
    <w:rsid w:val="000D253D"/>
    <w:rsid w:val="000E64BF"/>
    <w:rsid w:val="000F02AE"/>
    <w:rsid w:val="000F4752"/>
    <w:rsid w:val="001633F7"/>
    <w:rsid w:val="001655C4"/>
    <w:rsid w:val="001B26B1"/>
    <w:rsid w:val="001B5368"/>
    <w:rsid w:val="00266793"/>
    <w:rsid w:val="002B4CC9"/>
    <w:rsid w:val="002D43B5"/>
    <w:rsid w:val="00327621"/>
    <w:rsid w:val="00381C7C"/>
    <w:rsid w:val="003F0827"/>
    <w:rsid w:val="0041588C"/>
    <w:rsid w:val="004B5F63"/>
    <w:rsid w:val="00564A99"/>
    <w:rsid w:val="0085400C"/>
    <w:rsid w:val="0088743E"/>
    <w:rsid w:val="008A5319"/>
    <w:rsid w:val="008B57DD"/>
    <w:rsid w:val="008E6169"/>
    <w:rsid w:val="00961146"/>
    <w:rsid w:val="00A42FE2"/>
    <w:rsid w:val="00A46D18"/>
    <w:rsid w:val="00A61EF0"/>
    <w:rsid w:val="00A8707E"/>
    <w:rsid w:val="00A97A69"/>
    <w:rsid w:val="00B3796C"/>
    <w:rsid w:val="00BE0973"/>
    <w:rsid w:val="00C36877"/>
    <w:rsid w:val="00C5410C"/>
    <w:rsid w:val="00C57B24"/>
    <w:rsid w:val="00D04C86"/>
    <w:rsid w:val="00D352DE"/>
    <w:rsid w:val="00DB5857"/>
    <w:rsid w:val="00DC0E7E"/>
    <w:rsid w:val="00DD167B"/>
    <w:rsid w:val="00E5182E"/>
    <w:rsid w:val="00EA131D"/>
    <w:rsid w:val="00F00FD5"/>
    <w:rsid w:val="00F71742"/>
    <w:rsid w:val="00FA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82FD6F"/>
  <w15:docId w15:val="{46DAABA9-6690-4EB8-A455-1B416FA6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A69"/>
    <w:pPr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5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7DD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8B5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7DD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A4BA-DD4B-4960-A6B2-476A3F81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ah Mafokwane</dc:creator>
  <cp:lastModifiedBy>Fridah Mafokwane</cp:lastModifiedBy>
  <cp:revision>2</cp:revision>
  <dcterms:created xsi:type="dcterms:W3CDTF">2021-02-13T14:01:00Z</dcterms:created>
  <dcterms:modified xsi:type="dcterms:W3CDTF">2021-02-13T14:01:00Z</dcterms:modified>
</cp:coreProperties>
</file>